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61" w:rsidRDefault="00C01C61" w:rsidP="00C01C61">
      <w:pPr>
        <w:spacing w:after="27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761BBD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01C61" w:rsidRDefault="00C01C61" w:rsidP="00761BBD">
      <w:pPr>
        <w:spacing w:after="27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</w:t>
      </w:r>
      <w:r w:rsidR="004B513B" w:rsidRPr="00761BBD">
        <w:rPr>
          <w:rFonts w:ascii="Times New Roman" w:eastAsia="Times New Roman" w:hAnsi="Times New Roman" w:cs="Times New Roman"/>
          <w:b/>
          <w:sz w:val="32"/>
        </w:rPr>
        <w:t xml:space="preserve">Harmonogram rekrutacji </w:t>
      </w:r>
    </w:p>
    <w:p w:rsidR="00DD0679" w:rsidRPr="00761BBD" w:rsidRDefault="00C01C61" w:rsidP="00761BBD">
      <w:pPr>
        <w:spacing w:after="27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na rok szkoln</w:t>
      </w:r>
      <w:bookmarkStart w:id="0" w:name="_GoBack"/>
      <w:bookmarkEnd w:id="0"/>
      <w:r w:rsidR="00761BBD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761BBD" w:rsidRPr="00761BBD">
        <w:rPr>
          <w:rFonts w:ascii="Times New Roman" w:eastAsia="Times New Roman" w:hAnsi="Times New Roman" w:cs="Times New Roman"/>
          <w:b/>
          <w:sz w:val="32"/>
        </w:rPr>
        <w:t>2026/2027</w:t>
      </w:r>
    </w:p>
    <w:p w:rsidR="00761BBD" w:rsidRDefault="00761BBD" w:rsidP="00761BBD">
      <w:pPr>
        <w:spacing w:after="270"/>
        <w:jc w:val="center"/>
      </w:pPr>
    </w:p>
    <w:p w:rsidR="00DD0679" w:rsidRPr="00761BBD" w:rsidRDefault="004B513B" w:rsidP="00761BBD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</w:rPr>
      </w:pPr>
      <w:r w:rsidRPr="00761BBD">
        <w:rPr>
          <w:rFonts w:ascii="Times New Roman" w:eastAsia="Times New Roman" w:hAnsi="Times New Roman" w:cs="Times New Roman"/>
          <w:sz w:val="28"/>
        </w:rPr>
        <w:t xml:space="preserve">Terminy postępowania rekrutacyjnego </w:t>
      </w:r>
    </w:p>
    <w:p w:rsidR="00761BBD" w:rsidRDefault="00761BBD" w:rsidP="00761BBD">
      <w:pPr>
        <w:spacing w:after="0"/>
        <w:ind w:left="360"/>
      </w:pPr>
    </w:p>
    <w:tbl>
      <w:tblPr>
        <w:tblStyle w:val="TableGrid"/>
        <w:tblW w:w="10423" w:type="dxa"/>
        <w:tblInd w:w="-35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95"/>
        <w:gridCol w:w="4443"/>
        <w:gridCol w:w="2338"/>
        <w:gridCol w:w="3147"/>
      </w:tblGrid>
      <w:tr w:rsidR="00DD0679" w:rsidTr="00761BBD">
        <w:trPr>
          <w:trHeight w:val="106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D0679" w:rsidRDefault="004B513B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p.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679" w:rsidRDefault="004B513B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dzaj czynności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spacing w:after="119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</w:rPr>
              <w:t xml:space="preserve"> </w:t>
            </w:r>
          </w:p>
          <w:p w:rsidR="00DD0679" w:rsidRDefault="004B513B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rminy  </w:t>
            </w:r>
          </w:p>
          <w:p w:rsidR="00DD0679" w:rsidRDefault="004B513B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 postępowaniu </w:t>
            </w:r>
          </w:p>
          <w:p w:rsidR="00DD0679" w:rsidRDefault="004B513B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krutacyjnym</w:t>
            </w:r>
            <w:r>
              <w:rPr>
                <w:rFonts w:ascii="Times New Roman" w:eastAsia="Times New Roman" w:hAnsi="Times New Roman" w:cs="Times New Roman"/>
                <w:b/>
                <w:sz w:val="10"/>
              </w:rPr>
              <w:t xml:space="preserve"> </w:t>
            </w:r>
          </w:p>
          <w:p w:rsidR="00DD0679" w:rsidRDefault="004B513B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spacing w:after="119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</w:rPr>
              <w:t xml:space="preserve"> </w:t>
            </w:r>
          </w:p>
          <w:p w:rsidR="00DD0679" w:rsidRPr="00761BBD" w:rsidRDefault="004B513B" w:rsidP="00761BBD">
            <w:pPr>
              <w:ind w:left="502" w:right="920" w:firstLine="37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miny</w:t>
            </w:r>
            <w:r w:rsidR="00761BB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w postępowaniu uzupełniającym </w:t>
            </w:r>
          </w:p>
        </w:tc>
      </w:tr>
      <w:tr w:rsidR="00DD0679" w:rsidTr="00761BBD">
        <w:trPr>
          <w:trHeight w:val="122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 </w:t>
            </w:r>
          </w:p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spacing w:after="116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DD0679" w:rsidRDefault="004B513B">
            <w:pPr>
              <w:spacing w:after="25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wołanie przez Dyrektora Publicznej Szkoły Podstawowej im. Marii </w:t>
            </w:r>
          </w:p>
          <w:p w:rsidR="00DD0679" w:rsidRDefault="004B513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nopnickiej w Podgórze komisji rekrutacyjnej. </w:t>
            </w:r>
          </w:p>
          <w:p w:rsidR="00761BBD" w:rsidRDefault="00761BBD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D0679" w:rsidRDefault="004B513B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D0679" w:rsidRDefault="00947A7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1.2026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r.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D0679" w:rsidRDefault="004B513B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D0679" w:rsidRDefault="00947A72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DD0679" w:rsidTr="00761BBD">
        <w:trPr>
          <w:trHeight w:val="178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spacing w:after="116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DD0679" w:rsidRDefault="004B513B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danie do publicznej wiadomości, poprzez umieszczenie na tablicy ogłoszeń dla </w:t>
            </w:r>
          </w:p>
          <w:p w:rsidR="00DD0679" w:rsidRDefault="004B513B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dziców, na stronie internetowej szkoły harmonogramu rekrutacji do oddziału </w:t>
            </w:r>
          </w:p>
          <w:p w:rsidR="00DD0679" w:rsidRDefault="004B513B">
            <w:pPr>
              <w:ind w:left="1205" w:hanging="10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zedszkolnego i klas</w:t>
            </w:r>
            <w:r w:rsidR="00761BBD">
              <w:rPr>
                <w:rFonts w:ascii="Times New Roman" w:eastAsia="Times New Roman" w:hAnsi="Times New Roman" w:cs="Times New Roman"/>
                <w:sz w:val="24"/>
              </w:rPr>
              <w:t xml:space="preserve">y pierwszej </w:t>
            </w:r>
            <w:r w:rsidR="00947A72">
              <w:rPr>
                <w:rFonts w:ascii="Times New Roman" w:eastAsia="Times New Roman" w:hAnsi="Times New Roman" w:cs="Times New Roman"/>
                <w:sz w:val="24"/>
              </w:rPr>
              <w:t>na rok szkolny 2026/202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761BBD" w:rsidRDefault="00761BBD">
            <w:pPr>
              <w:ind w:left="1205" w:hanging="1003"/>
              <w:jc w:val="both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Pr="000B63C4" w:rsidRDefault="004B513B">
            <w:pPr>
              <w:rPr>
                <w:color w:val="auto"/>
              </w:rPr>
            </w:pPr>
            <w:r w:rsidRPr="000B63C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:rsidR="00DD0679" w:rsidRPr="000B63C4" w:rsidRDefault="004B513B">
            <w:pPr>
              <w:rPr>
                <w:color w:val="auto"/>
              </w:rPr>
            </w:pPr>
            <w:r w:rsidRPr="000B63C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:rsidR="00DD0679" w:rsidRPr="000B63C4" w:rsidRDefault="00947A72">
            <w:pPr>
              <w:ind w:right="62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3</w:t>
            </w:r>
            <w:r w:rsidR="000B63C4" w:rsidRPr="000B63C4">
              <w:rPr>
                <w:rFonts w:ascii="Times New Roman" w:eastAsia="Times New Roman" w:hAnsi="Times New Roman" w:cs="Times New Roman"/>
                <w:color w:val="auto"/>
                <w:sz w:val="24"/>
              </w:rPr>
              <w:t>.0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.2026</w:t>
            </w:r>
            <w:r w:rsidR="004B513B" w:rsidRPr="000B63C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r.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Pr="000B63C4" w:rsidRDefault="004B513B">
            <w:pPr>
              <w:rPr>
                <w:color w:val="auto"/>
              </w:rPr>
            </w:pPr>
            <w:r w:rsidRPr="000B63C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:rsidR="00DD0679" w:rsidRPr="000B63C4" w:rsidRDefault="004B513B">
            <w:pPr>
              <w:rPr>
                <w:color w:val="auto"/>
              </w:rPr>
            </w:pPr>
            <w:r w:rsidRPr="000B63C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:rsidR="00DD0679" w:rsidRPr="000B63C4" w:rsidRDefault="00947A72">
            <w:pPr>
              <w:ind w:right="59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3</w:t>
            </w:r>
            <w:r w:rsidR="000B63C4" w:rsidRPr="000B63C4">
              <w:rPr>
                <w:rFonts w:ascii="Times New Roman" w:eastAsia="Times New Roman" w:hAnsi="Times New Roman" w:cs="Times New Roman"/>
                <w:color w:val="auto"/>
                <w:sz w:val="24"/>
              </w:rPr>
              <w:t>.02</w:t>
            </w:r>
            <w:r w:rsidR="004B513B" w:rsidRPr="000B63C4">
              <w:rPr>
                <w:rFonts w:ascii="Times New Roman" w:eastAsia="Times New Roman" w:hAnsi="Times New Roman" w:cs="Times New Roman"/>
                <w:color w:val="auto"/>
                <w:sz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  <w:r w:rsidR="004B513B" w:rsidRPr="000B63C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r. </w:t>
            </w:r>
          </w:p>
          <w:p w:rsidR="00DD0679" w:rsidRPr="000B63C4" w:rsidRDefault="004B513B">
            <w:pPr>
              <w:rPr>
                <w:color w:val="auto"/>
              </w:rPr>
            </w:pPr>
            <w:r w:rsidRPr="000B63C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D0679" w:rsidTr="00761BBD">
        <w:trPr>
          <w:trHeight w:val="30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spacing w:after="116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DD0679" w:rsidRDefault="004B513B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danie do publicznej wiadomości, poprzez umieszczenie na tablicy ogłoszeń dla </w:t>
            </w:r>
          </w:p>
          <w:p w:rsidR="00DD0679" w:rsidRDefault="004B513B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dziców, na stronie internetowej szkoły kryteriów branych pod uwagę podczas </w:t>
            </w:r>
          </w:p>
          <w:p w:rsidR="00DD0679" w:rsidRDefault="004B513B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prowadzania pierwszego i drugiego etapu postępowania rekrutacyjnego </w:t>
            </w:r>
          </w:p>
          <w:p w:rsidR="00DD0679" w:rsidRDefault="004B513B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oraz dokumentów niezbędnych do </w:t>
            </w:r>
          </w:p>
          <w:p w:rsidR="00DD0679" w:rsidRDefault="004B513B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twierdzenia tych kryteriów a także liczby punktów możliwych do uzyskania za poszczególne kryteria.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DD0679" w:rsidRDefault="004B513B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D0679" w:rsidRDefault="004B513B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D0679" w:rsidRDefault="004B513B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D0679" w:rsidRDefault="004B513B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D0679" w:rsidRDefault="00947A7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0B63C4">
              <w:rPr>
                <w:rFonts w:ascii="Times New Roman" w:eastAsia="Times New Roman" w:hAnsi="Times New Roman" w:cs="Times New Roman"/>
                <w:sz w:val="24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</w:rPr>
              <w:t>.2026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r. </w:t>
            </w:r>
          </w:p>
          <w:p w:rsidR="00DD0679" w:rsidRDefault="004B513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D0679" w:rsidRDefault="004B513B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D0679" w:rsidRDefault="004B513B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D0679" w:rsidRDefault="004B513B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DD0679" w:rsidRDefault="00947A72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0B63C4">
              <w:rPr>
                <w:rFonts w:ascii="Times New Roman" w:eastAsia="Times New Roman" w:hAnsi="Times New Roman" w:cs="Times New Roman"/>
                <w:sz w:val="24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</w:rPr>
              <w:t>.2</w:t>
            </w:r>
            <w:r w:rsidR="00670FA2">
              <w:rPr>
                <w:rFonts w:ascii="Times New Roman" w:eastAsia="Times New Roman" w:hAnsi="Times New Roman" w:cs="Times New Roman"/>
                <w:sz w:val="24"/>
              </w:rPr>
              <w:t>026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r. </w:t>
            </w:r>
          </w:p>
          <w:p w:rsidR="00DD0679" w:rsidRDefault="004B513B"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DD0679" w:rsidTr="00761BBD">
        <w:trPr>
          <w:trHeight w:val="304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spacing w:after="150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DD0679" w:rsidRDefault="004B513B">
            <w:pPr>
              <w:spacing w:line="238" w:lineRule="auto"/>
              <w:ind w:left="651" w:right="28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kładanie przez rodziców deklaracji </w:t>
            </w:r>
            <w:r w:rsidR="009D477F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 kontynuowaniu wychowania </w:t>
            </w:r>
          </w:p>
          <w:p w:rsidR="00DD0679" w:rsidRDefault="004B513B">
            <w:pPr>
              <w:spacing w:line="257" w:lineRule="auto"/>
              <w:ind w:left="491" w:right="489" w:hanging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zedszkolnego p</w:t>
            </w:r>
            <w:r w:rsidR="00670FA2">
              <w:rPr>
                <w:rFonts w:ascii="Times New Roman" w:eastAsia="Times New Roman" w:hAnsi="Times New Roman" w:cs="Times New Roman"/>
                <w:sz w:val="24"/>
              </w:rPr>
              <w:t>rzez dzieci w roku szkolnym 2026/202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D477F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 Załącznik Nr 1) </w:t>
            </w:r>
          </w:p>
          <w:p w:rsidR="00DD0679" w:rsidRDefault="004B513B">
            <w:pPr>
              <w:spacing w:after="22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spacing w:line="238" w:lineRule="auto"/>
              <w:ind w:left="327" w:right="3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kładanie przez rodziców zgłoszeń  </w:t>
            </w:r>
            <w:r w:rsidR="009D477F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 przyjęciu do klasy pierwszej w roku </w:t>
            </w:r>
          </w:p>
          <w:p w:rsidR="00DD0679" w:rsidRPr="00761BBD" w:rsidRDefault="00670FA2" w:rsidP="00761BBD">
            <w:pPr>
              <w:spacing w:line="272" w:lineRule="auto"/>
              <w:ind w:left="1103" w:right="10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zkolnym 2026</w:t>
            </w:r>
            <w:r w:rsidR="009D477F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D477F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( Załącznik Nr 2A)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70FA2" w:rsidRDefault="00670FA2">
            <w:pPr>
              <w:ind w:right="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0679" w:rsidRDefault="00670FA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d 27.02.2026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r. </w:t>
            </w:r>
          </w:p>
          <w:p w:rsidR="00DD0679" w:rsidRDefault="00670FA2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o 09.03.2026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r. </w:t>
            </w:r>
          </w:p>
          <w:p w:rsidR="00DD0679" w:rsidRDefault="004B513B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D477F" w:rsidRDefault="004B513B" w:rsidP="00670FA2">
            <w:pPr>
              <w:spacing w:line="238" w:lineRule="auto"/>
              <w:ind w:right="110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9D477F" w:rsidRDefault="009D477F">
            <w:pPr>
              <w:spacing w:line="238" w:lineRule="auto"/>
              <w:ind w:left="187" w:right="1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70FA2" w:rsidRDefault="00670FA2">
            <w:pPr>
              <w:spacing w:line="238" w:lineRule="auto"/>
              <w:ind w:left="187" w:right="1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11.03.2026 r. </w:t>
            </w:r>
          </w:p>
          <w:p w:rsidR="00DD0679" w:rsidRDefault="00670FA2">
            <w:pPr>
              <w:spacing w:line="238" w:lineRule="auto"/>
              <w:ind w:left="187" w:right="19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o 23.03.2026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r. </w:t>
            </w:r>
          </w:p>
          <w:p w:rsidR="00DD0679" w:rsidRDefault="004B513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spacing w:after="116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DD0679" w:rsidRDefault="004B513B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dotyczy </w:t>
            </w:r>
          </w:p>
          <w:p w:rsidR="00670FA2" w:rsidRDefault="00670FA2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70FA2" w:rsidRDefault="00670FA2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70FA2" w:rsidRDefault="00670FA2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70FA2" w:rsidRDefault="00670FA2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70FA2" w:rsidRDefault="00670FA2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06.05.2026 r.</w:t>
            </w:r>
          </w:p>
          <w:p w:rsidR="00670FA2" w:rsidRDefault="00670FA2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o 14.05.2026 r.</w:t>
            </w:r>
          </w:p>
        </w:tc>
      </w:tr>
      <w:tr w:rsidR="00DD0679" w:rsidTr="00761BBD">
        <w:trPr>
          <w:trHeight w:val="382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spacing w:after="116"/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DD0679" w:rsidRDefault="004B513B">
            <w:pPr>
              <w:spacing w:line="25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kładanie wniosków o przyjęcie dziecka do oddziału przedszkolnego w roku szkolnym </w:t>
            </w:r>
          </w:p>
          <w:p w:rsidR="00DD0679" w:rsidRDefault="00670FA2">
            <w:pPr>
              <w:spacing w:after="4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6/2027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wraz  z dokumentami potwierdzającymi spełnianie przez </w:t>
            </w:r>
          </w:p>
          <w:p w:rsidR="00DD0679" w:rsidRDefault="004B513B">
            <w:pPr>
              <w:spacing w:line="278" w:lineRule="auto"/>
              <w:ind w:left="108"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andydata kryteriów branych pod uwagę </w:t>
            </w:r>
            <w:r w:rsidR="00761BBD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 postępowaniu rekrutacyjnym.  </w:t>
            </w:r>
          </w:p>
          <w:p w:rsidR="00DD0679" w:rsidRDefault="004B513B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 Załącznik Nr 2). </w:t>
            </w:r>
          </w:p>
          <w:p w:rsidR="00DD0679" w:rsidRDefault="004B513B">
            <w:pPr>
              <w:spacing w:after="35" w:line="24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kładanie wniosków o przyjęcie dziecka do klas</w:t>
            </w:r>
            <w:r w:rsidR="00C5088F">
              <w:rPr>
                <w:rFonts w:ascii="Times New Roman" w:eastAsia="Times New Roman" w:hAnsi="Times New Roman" w:cs="Times New Roman"/>
                <w:sz w:val="24"/>
              </w:rPr>
              <w:t>y</w:t>
            </w:r>
            <w:r w:rsidR="00670FA2">
              <w:rPr>
                <w:rFonts w:ascii="Times New Roman" w:eastAsia="Times New Roman" w:hAnsi="Times New Roman" w:cs="Times New Roman"/>
                <w:sz w:val="24"/>
              </w:rPr>
              <w:t xml:space="preserve"> pierwszej w roku szkolnym 2026/</w:t>
            </w:r>
            <w:r w:rsidR="00C5088F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670FA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 dokumentami potwierdzającymi spełnianie przez kandydata kryteriów branych pod uwagę w postępowaniu rekrutacyjnym.  </w:t>
            </w:r>
          </w:p>
          <w:p w:rsidR="00DD0679" w:rsidRDefault="004B513B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 Załącznik Nr 2B). </w:t>
            </w:r>
          </w:p>
          <w:p w:rsidR="00DD0679" w:rsidRDefault="004B513B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70FA2" w:rsidRDefault="00670FA2" w:rsidP="00670FA2">
            <w:pPr>
              <w:spacing w:line="238" w:lineRule="auto"/>
              <w:ind w:left="187" w:right="1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11.03.2026 r. </w:t>
            </w:r>
          </w:p>
          <w:p w:rsidR="00670FA2" w:rsidRDefault="00670FA2" w:rsidP="00670FA2">
            <w:pPr>
              <w:spacing w:line="238" w:lineRule="auto"/>
              <w:ind w:left="187" w:right="19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 23.03.2026 r. </w:t>
            </w:r>
          </w:p>
          <w:p w:rsidR="00DD0679" w:rsidRDefault="00670FA2" w:rsidP="00670FA2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670FA2" w:rsidRDefault="00670FA2" w:rsidP="00670FA2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06.05.2026 r.</w:t>
            </w:r>
          </w:p>
          <w:p w:rsidR="00DD0679" w:rsidRDefault="00670FA2" w:rsidP="00670FA2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o 14.05.2026 r.</w:t>
            </w:r>
          </w:p>
        </w:tc>
      </w:tr>
      <w:tr w:rsidR="00DD0679" w:rsidTr="00761BBD">
        <w:trPr>
          <w:trHeight w:val="288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spacing w:after="114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DD0679" w:rsidRDefault="004B513B" w:rsidP="00761BBD">
            <w:pPr>
              <w:spacing w:line="238" w:lineRule="auto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Weryfikacja przez komisję rekrutacyjną wniosków o pr</w:t>
            </w:r>
            <w:r w:rsidR="00761BBD">
              <w:rPr>
                <w:rFonts w:ascii="Times New Roman" w:eastAsia="Times New Roman" w:hAnsi="Times New Roman" w:cs="Times New Roman"/>
                <w:sz w:val="24"/>
              </w:rPr>
              <w:t xml:space="preserve">zyjęcie dziecka do przedszkol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 klasy pierwszej oraz  dokumentów potwierdzających spełnianie przez kandydata kryteriów branych  pod uwagę w postępowaniu rekrutacyjnym,  </w:t>
            </w:r>
          </w:p>
          <w:p w:rsidR="00DD0679" w:rsidRDefault="004B513B">
            <w:pPr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 tym dokonanie przez przewodniczącego komisji czynności potwierdzających dane zawarte w oświadczeniach.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761BBD" w:rsidRDefault="00761BBD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670FA2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d 24.03.2026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r.  </w:t>
            </w:r>
          </w:p>
          <w:p w:rsidR="00DD0679" w:rsidRDefault="00670FA2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o 07.04.2026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r.  </w:t>
            </w:r>
          </w:p>
          <w:p w:rsidR="00DD0679" w:rsidRDefault="00DD0679">
            <w:pPr>
              <w:ind w:right="3"/>
              <w:jc w:val="center"/>
            </w:pPr>
          </w:p>
          <w:p w:rsidR="00DD0679" w:rsidRDefault="004B513B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670FA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d 15</w:t>
            </w:r>
            <w:r w:rsidR="00C5088F"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</w:rPr>
              <w:t>5.2026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r.  </w:t>
            </w:r>
          </w:p>
          <w:p w:rsidR="00DD0679" w:rsidRDefault="00670FA2" w:rsidP="00670FA2">
            <w:pPr>
              <w:ind w:left="634" w:right="5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o  21.05</w:t>
            </w:r>
            <w:r w:rsidR="00C5088F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r. </w:t>
            </w:r>
          </w:p>
        </w:tc>
      </w:tr>
      <w:tr w:rsidR="00DD0679" w:rsidTr="00761BBD">
        <w:trPr>
          <w:trHeight w:val="217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spacing w:after="114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DD0679" w:rsidRDefault="004B513B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danie do publicznej wiadomości przez komisję rekrutacyjną listy kandydatów </w:t>
            </w:r>
          </w:p>
          <w:p w:rsidR="00DD0679" w:rsidRDefault="00761BBD" w:rsidP="00761BBD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akwalifikowanych i niezakwalifikowanych 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>poprzez umieszczeni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>w widocznym miejscu  na terenie szkoły, publikacja listy  na stronie szkoły.</w:t>
            </w:r>
            <w:r w:rsidR="004B513B"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DD0679" w:rsidRDefault="004B513B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spacing w:after="107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:rsidR="00DD0679" w:rsidRDefault="00C5088F" w:rsidP="00935DEA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35DEA">
              <w:rPr>
                <w:rFonts w:ascii="Times New Roman" w:eastAsia="Times New Roman" w:hAnsi="Times New Roman" w:cs="Times New Roman"/>
                <w:sz w:val="24"/>
              </w:rPr>
              <w:t>3.04.2026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r. </w:t>
            </w:r>
          </w:p>
          <w:p w:rsidR="00935DEA" w:rsidRDefault="00935DEA" w:rsidP="00935DE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odz. 14: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35DEA" w:rsidRDefault="00935DEA" w:rsidP="00935DEA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C5088F"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</w:rPr>
              <w:t>5.2026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r</w:t>
            </w:r>
          </w:p>
          <w:p w:rsidR="00DD0679" w:rsidRDefault="00935DEA" w:rsidP="00935DE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odz. 14:00</w:t>
            </w:r>
          </w:p>
        </w:tc>
      </w:tr>
      <w:tr w:rsidR="00DD0679" w:rsidTr="00761BBD">
        <w:trPr>
          <w:trHeight w:val="189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spacing w:after="116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DD0679" w:rsidRDefault="00935DEA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twierdzenie przez rodzica/ opiekuna kandydata woli przyjęcia do przedszkola lub oddziału przedszkolnego w postaci pisemnego oświadczenia (Załącznik nr 4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D0679" w:rsidRDefault="004B513B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35DEA" w:rsidRDefault="00935DEA" w:rsidP="00935DEA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13.04.2026 r.</w:t>
            </w:r>
          </w:p>
          <w:p w:rsidR="00DD0679" w:rsidRDefault="00935DEA" w:rsidP="00935DEA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 20.04.2026 r. </w:t>
            </w:r>
            <w:r w:rsidR="004B51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D0679" w:rsidRDefault="004B513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D0679" w:rsidRDefault="00935DEA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22.05.2026 r.</w:t>
            </w:r>
          </w:p>
          <w:p w:rsidR="00935DEA" w:rsidRDefault="00935DEA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 28.05.2026 r.</w:t>
            </w:r>
          </w:p>
          <w:p w:rsidR="00935DEA" w:rsidRDefault="00935DEA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5DEA" w:rsidRDefault="00935DEA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5DEA" w:rsidRPr="00935DEA" w:rsidRDefault="00935DEA" w:rsidP="00935DEA">
            <w:pPr>
              <w:ind w:right="2"/>
            </w:pPr>
          </w:p>
        </w:tc>
      </w:tr>
      <w:tr w:rsidR="00935DEA" w:rsidTr="00761BBD">
        <w:trPr>
          <w:trHeight w:val="189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BD" w:rsidRDefault="00761BBD">
            <w:pPr>
              <w:ind w:left="7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5DEA" w:rsidRDefault="00935DEA">
            <w:pPr>
              <w:ind w:left="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EA" w:rsidRPr="00935DEA" w:rsidRDefault="00935DEA">
            <w:pPr>
              <w:spacing w:after="116"/>
              <w:ind w:left="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danie do publicznej wiadomości listy kandydatów przyjętych i nieprzyjętych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EA" w:rsidRDefault="00935DEA">
            <w:pPr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.04.2026 r.</w:t>
            </w:r>
          </w:p>
          <w:p w:rsidR="00935DEA" w:rsidRDefault="00935DEA">
            <w:pPr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odz. 14: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DEA" w:rsidRDefault="00935DEA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.05.2026 r.</w:t>
            </w:r>
          </w:p>
          <w:p w:rsidR="00935DEA" w:rsidRDefault="00935DEA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odz. 14:00 </w:t>
            </w:r>
          </w:p>
        </w:tc>
      </w:tr>
      <w:tr w:rsidR="00DD0679" w:rsidTr="00761BBD">
        <w:trPr>
          <w:trHeight w:val="122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761BBD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 w:rsidP="00761BBD">
            <w:pPr>
              <w:spacing w:after="163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DD0679" w:rsidRDefault="004B513B">
            <w:pPr>
              <w:spacing w:line="279" w:lineRule="auto"/>
              <w:ind w:left="272" w:right="158" w:firstLine="1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kładanie przez rodziców wniosków  do komisji rekrutacyjnej o sporządzenie </w:t>
            </w:r>
          </w:p>
          <w:p w:rsidR="00DD0679" w:rsidRDefault="004B513B">
            <w:pPr>
              <w:spacing w:after="22"/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zasadnienia odmowy przyjęcia kandydata  </w:t>
            </w:r>
          </w:p>
          <w:p w:rsidR="00DD0679" w:rsidRDefault="004B513B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 oddziału przedszkolnego </w:t>
            </w:r>
          </w:p>
          <w:p w:rsidR="00761BBD" w:rsidRDefault="00761BBD">
            <w:pPr>
              <w:ind w:right="1"/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935DEA">
            <w:pPr>
              <w:ind w:left="257" w:right="2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d 22.04.2026</w:t>
            </w:r>
            <w:r w:rsidR="00761BBD">
              <w:rPr>
                <w:rFonts w:ascii="Times New Roman" w:eastAsia="Times New Roman" w:hAnsi="Times New Roman" w:cs="Times New Roman"/>
                <w:sz w:val="24"/>
              </w:rPr>
              <w:t xml:space="preserve"> r. do 29.04.2026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r.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761BB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d 01</w:t>
            </w:r>
            <w:r w:rsidR="000A2482">
              <w:rPr>
                <w:rFonts w:ascii="Times New Roman" w:eastAsia="Times New Roman" w:hAnsi="Times New Roman" w:cs="Times New Roman"/>
                <w:sz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 r. </w:t>
            </w:r>
          </w:p>
          <w:p w:rsidR="00DD0679" w:rsidRDefault="00761BB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o 08.06.2026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r. </w:t>
            </w:r>
          </w:p>
          <w:p w:rsidR="00DD0679" w:rsidRDefault="004B513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D0679" w:rsidTr="00761BBD">
        <w:trPr>
          <w:trHeight w:val="128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761BBD">
            <w:pPr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4B513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spacing w:after="116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DD0679" w:rsidRDefault="004B513B">
            <w:pPr>
              <w:ind w:left="92"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kazanie rodzicowi uzasadnienia komisji rekrutacyjnej odmowy przyjęcia dziecka  do oddziału przedszkolnego lub klasy pierwszej. </w:t>
            </w:r>
          </w:p>
          <w:p w:rsidR="00761BBD" w:rsidRDefault="00761BBD">
            <w:pPr>
              <w:ind w:left="92" w:right="31"/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BD" w:rsidRDefault="00761BBD" w:rsidP="004B513B">
            <w:pPr>
              <w:ind w:left="94" w:right="97" w:firstLine="10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0679" w:rsidRDefault="004B513B" w:rsidP="00761BBD">
            <w:pPr>
              <w:ind w:left="94"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w terminie 5 dni od dnia złożenia wniosku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BD" w:rsidRDefault="00761BBD">
            <w:pPr>
              <w:ind w:left="396" w:right="399" w:firstLine="65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761BBD" w:rsidRDefault="00761BBD">
            <w:pPr>
              <w:ind w:left="396" w:right="399" w:firstLine="65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DD0679" w:rsidRDefault="004B513B" w:rsidP="00761BBD">
            <w:pPr>
              <w:ind w:left="396" w:right="399" w:firstLine="65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w terminie 5 dni od dnia złożenia wniosku </w:t>
            </w:r>
          </w:p>
        </w:tc>
      </w:tr>
      <w:tr w:rsidR="00DD0679" w:rsidTr="00761BBD">
        <w:trPr>
          <w:trHeight w:val="150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 w:rsidP="00761BBD">
            <w:pPr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61BBD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spacing w:after="116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DD0679" w:rsidRDefault="004B513B">
            <w:pPr>
              <w:spacing w:after="22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kładanie przez rodziców do Dyrektora </w:t>
            </w:r>
          </w:p>
          <w:p w:rsidR="00DD0679" w:rsidRDefault="004B513B">
            <w:pPr>
              <w:spacing w:line="238" w:lineRule="auto"/>
              <w:ind w:left="358" w:right="2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znej Szkoły Podstawowej im.  M. Konopnickiej  </w:t>
            </w:r>
          </w:p>
          <w:p w:rsidR="00DD0679" w:rsidRDefault="004B513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 Podgórze odwołań od rozstrzygnięcia komisji rekrutacyjnej. </w:t>
            </w:r>
          </w:p>
          <w:p w:rsidR="00761BBD" w:rsidRDefault="00761BBD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BD" w:rsidRDefault="009D477F" w:rsidP="009D477F">
            <w:pPr>
              <w:spacing w:after="26" w:line="216" w:lineRule="auto"/>
              <w:ind w:left="228" w:right="232" w:firstLine="9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0"/>
              </w:rPr>
              <w:br/>
            </w:r>
          </w:p>
          <w:p w:rsidR="00DD0679" w:rsidRDefault="004B513B" w:rsidP="00761BBD">
            <w:pPr>
              <w:spacing w:after="26" w:line="216" w:lineRule="auto"/>
              <w:ind w:left="228" w:right="2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w terminie 7 dni od</w:t>
            </w:r>
            <w:r w:rsidR="00761B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nia otrzymania uzasadnienia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BD" w:rsidRDefault="004B513B">
            <w:pPr>
              <w:ind w:left="384" w:right="387" w:firstLine="106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761BBD" w:rsidRDefault="00761BBD">
            <w:pPr>
              <w:ind w:left="384" w:right="387" w:firstLine="106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761BBD" w:rsidRDefault="00761BBD">
            <w:pPr>
              <w:ind w:left="384" w:right="387" w:firstLine="106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DD0679" w:rsidRDefault="004B513B" w:rsidP="00761BBD">
            <w:pPr>
              <w:ind w:left="384" w:right="387" w:firstLine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 terminie 7 dni od dnia otrzymania uzasadnienia </w:t>
            </w:r>
          </w:p>
        </w:tc>
      </w:tr>
      <w:tr w:rsidR="00DD0679" w:rsidTr="00761BBD">
        <w:trPr>
          <w:trHeight w:val="122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D0679" w:rsidRDefault="004B513B">
            <w:pPr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79" w:rsidRDefault="004B513B">
            <w:pPr>
              <w:spacing w:after="116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:rsidR="00DD0679" w:rsidRDefault="004B513B">
            <w:pPr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zpatrywanie przez Dyrektora Publicznej </w:t>
            </w:r>
          </w:p>
          <w:p w:rsidR="00DD0679" w:rsidRDefault="004B513B">
            <w:pPr>
              <w:spacing w:line="238" w:lineRule="auto"/>
              <w:ind w:left="96"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zkoły Podstawowej im. M. Konopnickiej w Podgórze odwołań od rozstrzygnięcia </w:t>
            </w:r>
          </w:p>
          <w:p w:rsidR="00DD0679" w:rsidRDefault="004B513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ji rekrutacyjnej </w:t>
            </w:r>
          </w:p>
          <w:p w:rsidR="00761BBD" w:rsidRDefault="00761BBD">
            <w:pPr>
              <w:ind w:right="4"/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BD" w:rsidRDefault="009D477F" w:rsidP="009D477F">
            <w:pPr>
              <w:spacing w:after="26" w:line="216" w:lineRule="auto"/>
              <w:ind w:left="228" w:right="232" w:firstLine="9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0"/>
              </w:rPr>
              <w:br/>
            </w:r>
          </w:p>
          <w:p w:rsidR="00DD0679" w:rsidRDefault="004B513B" w:rsidP="00761BBD">
            <w:pPr>
              <w:spacing w:after="26" w:line="216" w:lineRule="auto"/>
              <w:ind w:left="228" w:right="2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w terminie 7 dni od</w:t>
            </w:r>
            <w:r w:rsidR="00761B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nia otrzymania odwołania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7F" w:rsidRDefault="009D477F">
            <w:pPr>
              <w:spacing w:after="72" w:line="216" w:lineRule="auto"/>
              <w:ind w:left="396" w:right="399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9D477F" w:rsidRDefault="009D477F">
            <w:pPr>
              <w:spacing w:after="72" w:line="216" w:lineRule="auto"/>
              <w:ind w:left="396" w:right="399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DD0679" w:rsidRDefault="004B513B" w:rsidP="00761BBD">
            <w:pPr>
              <w:spacing w:after="72" w:line="216" w:lineRule="auto"/>
              <w:ind w:left="396" w:right="3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w terminie 7 dni od dnia otrzymania odwołania</w:t>
            </w:r>
          </w:p>
          <w:p w:rsidR="00DD0679" w:rsidRDefault="004B513B" w:rsidP="00761BBD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D0679" w:rsidRDefault="004B513B">
      <w:pPr>
        <w:spacing w:after="0"/>
        <w:jc w:val="both"/>
      </w:pPr>
      <w:r>
        <w:t xml:space="preserve"> </w:t>
      </w:r>
    </w:p>
    <w:sectPr w:rsidR="00DD0679">
      <w:pgSz w:w="11906" w:h="16838"/>
      <w:pgMar w:top="713" w:right="4418" w:bottom="1232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A574B"/>
    <w:multiLevelType w:val="hybridMultilevel"/>
    <w:tmpl w:val="DAF80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79"/>
    <w:rsid w:val="000A2482"/>
    <w:rsid w:val="000B63C4"/>
    <w:rsid w:val="004B513B"/>
    <w:rsid w:val="00526C58"/>
    <w:rsid w:val="00662954"/>
    <w:rsid w:val="00670FA2"/>
    <w:rsid w:val="00761BBD"/>
    <w:rsid w:val="00935DEA"/>
    <w:rsid w:val="00947A72"/>
    <w:rsid w:val="009D477F"/>
    <w:rsid w:val="00C01C61"/>
    <w:rsid w:val="00C5088F"/>
    <w:rsid w:val="00DD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61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6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8771-B663-4773-976A-3D8C7D32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SP</cp:lastModifiedBy>
  <cp:revision>4</cp:revision>
  <dcterms:created xsi:type="dcterms:W3CDTF">2026-02-15T21:46:00Z</dcterms:created>
  <dcterms:modified xsi:type="dcterms:W3CDTF">2026-03-01T22:18:00Z</dcterms:modified>
</cp:coreProperties>
</file>